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473D5DF6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3CB2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B03CB2">
        <w:rPr>
          <w:rFonts w:ascii="Arial" w:hAnsi="Arial" w:cs="Arial"/>
          <w:b/>
          <w:sz w:val="24"/>
          <w:szCs w:val="24"/>
          <w:highlight w:val="yellow"/>
        </w:rPr>
        <w:t>/</w:t>
      </w:r>
      <w:r w:rsidR="00B03CB2">
        <w:rPr>
          <w:rFonts w:ascii="Arial" w:hAnsi="Arial" w:cs="Arial"/>
          <w:b/>
          <w:sz w:val="24"/>
          <w:szCs w:val="24"/>
        </w:rPr>
        <w:t>LSR/2025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B03CB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59D7F50B" w:rsidR="00B03CB2" w:rsidRPr="00B03CB2" w:rsidRDefault="00B03CB2" w:rsidP="00B03CB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LESY Slovenskej republiky, štátny podnik</w:t>
            </w:r>
          </w:p>
        </w:tc>
      </w:tr>
      <w:tr w:rsidR="00B03CB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F19BC9D" w:rsidR="00B03CB2" w:rsidRPr="00B03CB2" w:rsidRDefault="00B03CB2" w:rsidP="00B03CB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Námestie SNP 8, 975 66 Banská Bystrica</w:t>
            </w:r>
          </w:p>
        </w:tc>
      </w:tr>
      <w:tr w:rsidR="00B03CB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B03CB2" w:rsidRPr="00977C3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77C3E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837B09A" w:rsidR="00B03CB2" w:rsidRPr="00B03CB2" w:rsidRDefault="00977C3E" w:rsidP="00B03CB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77C3E">
              <w:rPr>
                <w:rFonts w:ascii="Arial" w:hAnsi="Arial" w:cs="Arial"/>
              </w:rPr>
              <w:t>O</w:t>
            </w:r>
            <w:r w:rsidR="00B03CB2" w:rsidRPr="00977C3E">
              <w:rPr>
                <w:rFonts w:ascii="Arial" w:hAnsi="Arial" w:cs="Arial"/>
              </w:rPr>
              <w:t>rganizačná zložka OZ Šariš</w:t>
            </w:r>
          </w:p>
        </w:tc>
      </w:tr>
      <w:tr w:rsidR="00B03CB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B03CB2" w:rsidRPr="00977C3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77C3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4B7ED551" w:rsidR="00B03CB2" w:rsidRPr="00B03CB2" w:rsidRDefault="00B03CB2" w:rsidP="00B03CB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77C3E">
              <w:rPr>
                <w:rFonts w:ascii="Arial" w:hAnsi="Arial" w:cs="Arial"/>
              </w:rPr>
              <w:t>Obrancov mieru č.</w:t>
            </w:r>
            <w:r w:rsidR="00977C3E">
              <w:rPr>
                <w:rFonts w:ascii="Arial" w:hAnsi="Arial" w:cs="Arial"/>
              </w:rPr>
              <w:t xml:space="preserve"> </w:t>
            </w:r>
            <w:r w:rsidRPr="00977C3E">
              <w:rPr>
                <w:rFonts w:ascii="Arial" w:hAnsi="Arial" w:cs="Arial"/>
              </w:rPr>
              <w:t>6 080 01 Prešov</w:t>
            </w:r>
          </w:p>
        </w:tc>
      </w:tr>
      <w:tr w:rsidR="00B03CB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0E8319D" w:rsidR="00B03CB2" w:rsidRPr="00B03CB2" w:rsidRDefault="00B03CB2" w:rsidP="00977C3E">
            <w:pPr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 xml:space="preserve">Ing. Jozef Krochta - vedúci </w:t>
            </w:r>
            <w:r w:rsidR="00977C3E">
              <w:rPr>
                <w:rFonts w:ascii="Arial" w:hAnsi="Arial" w:cs="Arial"/>
              </w:rPr>
              <w:t>Or</w:t>
            </w:r>
            <w:r w:rsidRPr="00B03CB2">
              <w:rPr>
                <w:rFonts w:ascii="Arial" w:hAnsi="Arial" w:cs="Arial"/>
              </w:rPr>
              <w:t>ganizačnej zložky OZ Šariš</w:t>
            </w:r>
          </w:p>
        </w:tc>
      </w:tr>
      <w:tr w:rsidR="00B03CB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177B6DE5" w:rsidR="00B03CB2" w:rsidRPr="00B03CB2" w:rsidRDefault="00B03CB2" w:rsidP="00B03CB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36 038 351</w:t>
            </w:r>
          </w:p>
        </w:tc>
      </w:tr>
      <w:tr w:rsidR="00B03CB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5981EBCA" w:rsidR="00B03CB2" w:rsidRPr="00B03CB2" w:rsidRDefault="00B03CB2" w:rsidP="00B03CB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2020087982</w:t>
            </w:r>
          </w:p>
        </w:tc>
      </w:tr>
      <w:tr w:rsidR="00B03CB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9E7FF33" w:rsidR="00B03CB2" w:rsidRPr="00B03CB2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SK2020087982</w:t>
            </w:r>
          </w:p>
        </w:tc>
      </w:tr>
      <w:tr w:rsidR="00B03CB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0DCA5EE5" w:rsidR="00B03CB2" w:rsidRPr="00B03CB2" w:rsidRDefault="00B03CB2" w:rsidP="00B03CB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5/7764764</w:t>
            </w:r>
          </w:p>
        </w:tc>
      </w:tr>
      <w:tr w:rsidR="00B03CB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B03CB2" w:rsidRPr="00B03CB2" w:rsidRDefault="00B03CB2" w:rsidP="00B03C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B03CB2">
              <w:rPr>
                <w:rFonts w:ascii="Arial" w:hAnsi="Arial" w:cs="Arial"/>
              </w:rPr>
              <w:t>Pš</w:t>
            </w:r>
            <w:proofErr w:type="spellEnd"/>
            <w:r w:rsidRPr="00B03CB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540E28EE" w14:textId="6D31F91E" w:rsidR="00B03CB2" w:rsidRPr="0094772E" w:rsidRDefault="00B03CB2" w:rsidP="00B03CB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zmluvu na  základe dynamického nákupného systému (ďalej len „DNS“) na predmet zákazky s názvom: „ </w:t>
      </w:r>
      <w:proofErr w:type="spellStart"/>
      <w:r w:rsidRPr="00A8377E">
        <w:rPr>
          <w:rFonts w:ascii="Arial" w:hAnsi="Arial" w:cs="Arial"/>
          <w:b/>
        </w:rPr>
        <w:t>DNS_Geodetické</w:t>
      </w:r>
      <w:proofErr w:type="spellEnd"/>
      <w:r w:rsidRPr="00A8377E">
        <w:rPr>
          <w:rFonts w:ascii="Arial" w:hAnsi="Arial" w:cs="Arial"/>
          <w:b/>
        </w:rPr>
        <w:t xml:space="preserve"> služby_ OZ </w:t>
      </w:r>
      <w:proofErr w:type="spellStart"/>
      <w:r w:rsidRPr="00A8377E">
        <w:rPr>
          <w:rFonts w:ascii="Arial" w:hAnsi="Arial" w:cs="Arial"/>
          <w:b/>
        </w:rPr>
        <w:t>Šariš_výzva</w:t>
      </w:r>
      <w:proofErr w:type="spellEnd"/>
      <w:r w:rsidRPr="00A8377E">
        <w:rPr>
          <w:rFonts w:ascii="Arial" w:hAnsi="Arial" w:cs="Arial"/>
          <w:b/>
        </w:rPr>
        <w:t xml:space="preserve"> č.</w:t>
      </w:r>
      <w:r w:rsidR="00977C3E">
        <w:rPr>
          <w:rFonts w:ascii="Arial" w:hAnsi="Arial" w:cs="Arial"/>
          <w:b/>
        </w:rPr>
        <w:t>2</w:t>
      </w:r>
      <w:r w:rsidRPr="00A8377E">
        <w:rPr>
          <w:rFonts w:ascii="Arial" w:hAnsi="Arial" w:cs="Arial"/>
          <w:b/>
        </w:rPr>
        <w:t>/2025</w:t>
      </w:r>
      <w:r w:rsidRPr="005848D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 a víťaznej  ponuky zhotoviteľa ako </w:t>
      </w:r>
      <w:r w:rsidRPr="00977C3E">
        <w:rPr>
          <w:rFonts w:ascii="Arial" w:hAnsi="Arial" w:cs="Arial"/>
        </w:rPr>
        <w:lastRenderedPageBreak/>
        <w:t xml:space="preserve">uchádzača na konkrétnu zákazku v rámci DNS s názvom: </w:t>
      </w:r>
      <w:proofErr w:type="spellStart"/>
      <w:r w:rsidRPr="00977C3E">
        <w:rPr>
          <w:rFonts w:ascii="Arial" w:hAnsi="Arial" w:cs="Arial"/>
        </w:rPr>
        <w:t>DNS_Geodetické</w:t>
      </w:r>
      <w:proofErr w:type="spellEnd"/>
      <w:r w:rsidRPr="00977C3E">
        <w:rPr>
          <w:rFonts w:ascii="Arial" w:hAnsi="Arial" w:cs="Arial"/>
        </w:rPr>
        <w:t xml:space="preserve"> služby_ OZ </w:t>
      </w:r>
      <w:proofErr w:type="spellStart"/>
      <w:r w:rsidRPr="00977C3E">
        <w:rPr>
          <w:rFonts w:ascii="Arial" w:hAnsi="Arial" w:cs="Arial"/>
        </w:rPr>
        <w:t>Šariš_výzva</w:t>
      </w:r>
      <w:proofErr w:type="spellEnd"/>
      <w:r w:rsidRPr="00977C3E">
        <w:rPr>
          <w:rFonts w:ascii="Arial" w:hAnsi="Arial" w:cs="Arial"/>
        </w:rPr>
        <w:t xml:space="preserve"> č.2/2025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2569287A" w14:textId="77777777" w:rsidR="00977C3E" w:rsidRPr="00A8377E" w:rsidRDefault="00977C3E" w:rsidP="00977C3E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A8377E">
        <w:rPr>
          <w:rFonts w:ascii="Arial" w:hAnsi="Arial" w:cs="Arial"/>
        </w:rPr>
        <w:t xml:space="preserve">Predmetom zmluvy je záväzok zhotoviteľa vyhotoviť </w:t>
      </w:r>
      <w:r w:rsidRPr="006915A1">
        <w:rPr>
          <w:rFonts w:ascii="Arial" w:hAnsi="Arial" w:cs="Arial"/>
        </w:rPr>
        <w:t>technick</w:t>
      </w:r>
      <w:r>
        <w:rPr>
          <w:rFonts w:ascii="Arial" w:hAnsi="Arial" w:cs="Arial"/>
        </w:rPr>
        <w:t>é</w:t>
      </w:r>
      <w:r w:rsidRPr="006915A1">
        <w:rPr>
          <w:rFonts w:ascii="Arial" w:hAnsi="Arial" w:cs="Arial"/>
        </w:rPr>
        <w:t xml:space="preserve"> podklad</w:t>
      </w:r>
      <w:r>
        <w:rPr>
          <w:rFonts w:ascii="Arial" w:hAnsi="Arial" w:cs="Arial"/>
        </w:rPr>
        <w:t>y</w:t>
      </w:r>
      <w:r w:rsidRPr="00691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91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metrické plány</w:t>
      </w:r>
      <w:r w:rsidRPr="00A8377E">
        <w:rPr>
          <w:rFonts w:ascii="Arial" w:hAnsi="Arial" w:cs="Arial"/>
        </w:rPr>
        <w:t xml:space="preserve"> podľa popisov v </w:t>
      </w:r>
      <w:r w:rsidRPr="00A8377E">
        <w:rPr>
          <w:rFonts w:ascii="Arial" w:hAnsi="Arial" w:cs="Arial"/>
          <w:b/>
        </w:rPr>
        <w:t>prílohách</w:t>
      </w:r>
      <w:r w:rsidRPr="00A837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sledovne:</w:t>
      </w:r>
      <w:r w:rsidRPr="00A8377E">
        <w:rPr>
          <w:rFonts w:ascii="Arial" w:hAnsi="Arial" w:cs="Arial"/>
        </w:rPr>
        <w:t xml:space="preserve"> </w:t>
      </w:r>
    </w:p>
    <w:p w14:paraId="4E42867E" w14:textId="628B2987" w:rsidR="00977C3E" w:rsidRPr="008A2232" w:rsidRDefault="00977C3E" w:rsidP="00977C3E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977C3E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977C3E">
        <w:rPr>
          <w:rFonts w:ascii="Arial" w:hAnsi="Arial" w:cs="Arial"/>
          <w:b/>
        </w:rPr>
        <w:t>k.ú</w:t>
      </w:r>
      <w:proofErr w:type="spellEnd"/>
      <w:r w:rsidRPr="00977C3E">
        <w:rPr>
          <w:rFonts w:ascii="Arial" w:hAnsi="Arial" w:cs="Arial"/>
          <w:b/>
        </w:rPr>
        <w:t>. Štrba (okres Poprad) na zmenu druhu pozemkov na lesné pozemky, ktorého predmetom je odčlenenie dielov 1 - 8 do stavu C-KN od pozemku E-KN č. 963/113, ktoré sú porastené lesnými drevinami, a to podľa priloženej situačnej grafickej prílohy</w:t>
      </w:r>
      <w:r w:rsidRPr="006915A1">
        <w:rPr>
          <w:rFonts w:ascii="Arial" w:hAnsi="Arial" w:cs="Arial"/>
        </w:rPr>
        <w:t xml:space="preserve">  </w:t>
      </w:r>
    </w:p>
    <w:p w14:paraId="692E7620" w14:textId="4ABEAF81" w:rsidR="00977C3E" w:rsidRPr="00977C3E" w:rsidRDefault="00977C3E" w:rsidP="00977C3E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977C3E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977C3E">
        <w:rPr>
          <w:rFonts w:ascii="Arial" w:hAnsi="Arial" w:cs="Arial"/>
          <w:b/>
        </w:rPr>
        <w:t>k.ú</w:t>
      </w:r>
      <w:proofErr w:type="spellEnd"/>
      <w:r w:rsidRPr="00977C3E">
        <w:rPr>
          <w:rFonts w:ascii="Arial" w:hAnsi="Arial" w:cs="Arial"/>
          <w:b/>
        </w:rPr>
        <w:t>. Matysová (okres Stará Ľubovňa), ktorého predmetom je zameranie pozemku E-KN č. 553/3 do stavu C-KN, a to podľa priloženej situačnej grafickej prílohy</w:t>
      </w:r>
    </w:p>
    <w:p w14:paraId="3676881C" w14:textId="4317FD69" w:rsidR="00977C3E" w:rsidRPr="00977C3E" w:rsidRDefault="00977C3E" w:rsidP="00977C3E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977C3E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977C3E">
        <w:rPr>
          <w:rFonts w:ascii="Arial" w:hAnsi="Arial" w:cs="Arial"/>
          <w:b/>
        </w:rPr>
        <w:t>k.ú</w:t>
      </w:r>
      <w:proofErr w:type="spellEnd"/>
      <w:r w:rsidRPr="00977C3E">
        <w:rPr>
          <w:rFonts w:ascii="Arial" w:hAnsi="Arial" w:cs="Arial"/>
          <w:b/>
        </w:rPr>
        <w:t>. Hermanovce (okres Prešov) na oddelenie a zmenu druhu pozemkov na lesné pozemky, ktorého predmetom je odčlenenie častí pozemkov E-KN č. 612/30, 612/38, 614/1, 679/13, 688/2, 689/1, 689/2, 710, 725/2, 726/7, 782/1, 784, ktoré sú porastené lesnými drevinami, a to podľa priloženej situačnej grafickej prílohy</w:t>
      </w:r>
    </w:p>
    <w:p w14:paraId="7C5075E1" w14:textId="62842ED9" w:rsidR="00977C3E" w:rsidRPr="00D63A49" w:rsidRDefault="00D63A49" w:rsidP="00D63A49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D63A49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D63A49">
        <w:rPr>
          <w:rFonts w:ascii="Arial" w:hAnsi="Arial" w:cs="Arial"/>
          <w:b/>
        </w:rPr>
        <w:t>k.ú</w:t>
      </w:r>
      <w:proofErr w:type="spellEnd"/>
      <w:r w:rsidRPr="00D63A49">
        <w:rPr>
          <w:rFonts w:ascii="Arial" w:hAnsi="Arial" w:cs="Arial"/>
          <w:b/>
        </w:rPr>
        <w:t>. Hermanovce (okres Prešov), ktorého predmetom je zameranie pozemkov E-KN č. 677/1, 727/14, 738, 739 do stavu C-KN, a to podľa priloženej situačnej grafickej prílohy</w:t>
      </w:r>
    </w:p>
    <w:p w14:paraId="35C74588" w14:textId="0DD9D70B" w:rsidR="00977C3E" w:rsidRPr="00D63A49" w:rsidRDefault="00D63A49" w:rsidP="00D63A49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D63A49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D63A49">
        <w:rPr>
          <w:rFonts w:ascii="Arial" w:hAnsi="Arial" w:cs="Arial"/>
          <w:b/>
        </w:rPr>
        <w:t>k.ú</w:t>
      </w:r>
      <w:proofErr w:type="spellEnd"/>
      <w:r w:rsidRPr="00D63A49">
        <w:rPr>
          <w:rFonts w:ascii="Arial" w:hAnsi="Arial" w:cs="Arial"/>
          <w:b/>
        </w:rPr>
        <w:t>. Víťaz (okres Prešov) na oddelenie a zmenu druhu pozemkov na lesné pozemky, ktorého predmetom je zameranie pozemkov E-KN č. 563, 795, 730/1 (LV 1084), 480/2 (LV 2046) do stavu C-KN, a to podľa priloženej situačnej grafickej prílohy</w:t>
      </w:r>
    </w:p>
    <w:p w14:paraId="38C33192" w14:textId="0FDD21EA" w:rsidR="00977C3E" w:rsidRPr="00D63A49" w:rsidRDefault="00016074" w:rsidP="00016074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016074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016074">
        <w:rPr>
          <w:rFonts w:ascii="Arial" w:hAnsi="Arial" w:cs="Arial"/>
          <w:b/>
        </w:rPr>
        <w:t>k.ú</w:t>
      </w:r>
      <w:proofErr w:type="spellEnd"/>
      <w:r w:rsidRPr="00016074">
        <w:rPr>
          <w:rFonts w:ascii="Arial" w:hAnsi="Arial" w:cs="Arial"/>
          <w:b/>
        </w:rPr>
        <w:t>. Poľanovce (okres Levoča) na oddelenie a zmenu druhu pozemku na lesný pozemok, ktorého predmetom je zameranie časti pozemku E-KN č. 1-66/1, ktorá je porastená lesnými drevinami, a to podľa priloženej situačnej grafickej prílohy</w:t>
      </w:r>
      <w:r w:rsidR="00977C3E" w:rsidRPr="00D63A49">
        <w:rPr>
          <w:rFonts w:ascii="Arial" w:hAnsi="Arial" w:cs="Arial"/>
          <w:b/>
        </w:rPr>
        <w:t xml:space="preserve"> </w:t>
      </w:r>
    </w:p>
    <w:p w14:paraId="33518C9A" w14:textId="04960849" w:rsidR="00977C3E" w:rsidRPr="00016074" w:rsidRDefault="00016074" w:rsidP="00016074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016074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016074">
        <w:rPr>
          <w:rFonts w:ascii="Arial" w:hAnsi="Arial" w:cs="Arial"/>
          <w:b/>
        </w:rPr>
        <w:t>k.ú</w:t>
      </w:r>
      <w:proofErr w:type="spellEnd"/>
      <w:r w:rsidRPr="00016074">
        <w:rPr>
          <w:rFonts w:ascii="Arial" w:hAnsi="Arial" w:cs="Arial"/>
          <w:b/>
        </w:rPr>
        <w:t>. Poľanovce (okres Levoča) na oddelenie a zmenu druhu pozemku na lesný pozemok, ktorého predmetom je zameranie časti pozemku E-KN č. 1-74, ktorá je porastená lesnými drevinami, a to podľa priloženej situačnej grafickej prílohy</w:t>
      </w:r>
    </w:p>
    <w:p w14:paraId="5A8BAC43" w14:textId="581DDCE3" w:rsidR="00977C3E" w:rsidRPr="00016074" w:rsidRDefault="00016074" w:rsidP="00016074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016074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016074">
        <w:rPr>
          <w:rFonts w:ascii="Arial" w:hAnsi="Arial" w:cs="Arial"/>
          <w:b/>
        </w:rPr>
        <w:t>k.ú</w:t>
      </w:r>
      <w:proofErr w:type="spellEnd"/>
      <w:r w:rsidRPr="00016074">
        <w:rPr>
          <w:rFonts w:ascii="Arial" w:hAnsi="Arial" w:cs="Arial"/>
          <w:b/>
        </w:rPr>
        <w:t>. Livov (okres Bardejov) v počte 3 ks na zmenu druhu pozemku, ktorého predmetom je zameranie pozemku E-KN č. 145/141 do stavu C-KN</w:t>
      </w:r>
    </w:p>
    <w:p w14:paraId="3B5C68A5" w14:textId="47C8726F" w:rsidR="00977C3E" w:rsidRPr="00016074" w:rsidRDefault="00016074" w:rsidP="00016074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016074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016074">
        <w:rPr>
          <w:rFonts w:ascii="Arial" w:hAnsi="Arial" w:cs="Arial"/>
          <w:b/>
        </w:rPr>
        <w:t>k.ú</w:t>
      </w:r>
      <w:proofErr w:type="spellEnd"/>
      <w:r w:rsidRPr="00016074">
        <w:rPr>
          <w:rFonts w:ascii="Arial" w:hAnsi="Arial" w:cs="Arial"/>
          <w:b/>
        </w:rPr>
        <w:t>. Čelovce (okres Prešov) na oddelenie a zmenu druhu pozemkov na lesné pozemky, ktorého predmetom je odčlenenie pozemkov E-KN č. 3-760/1, 3-760/2, 3-760/3, 194/11, 194/12, 202/212, 202/213, ktoré sú porastené lesnými drevinami, a to podľa priloženej situačnej grafickej prílohy</w:t>
      </w:r>
    </w:p>
    <w:p w14:paraId="632767C4" w14:textId="39246AE9" w:rsidR="00977C3E" w:rsidRPr="00016074" w:rsidRDefault="00016074" w:rsidP="00016074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016074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016074">
        <w:rPr>
          <w:rFonts w:ascii="Arial" w:hAnsi="Arial" w:cs="Arial"/>
          <w:b/>
        </w:rPr>
        <w:t>k.ú</w:t>
      </w:r>
      <w:proofErr w:type="spellEnd"/>
      <w:r w:rsidRPr="00016074">
        <w:rPr>
          <w:rFonts w:ascii="Arial" w:hAnsi="Arial" w:cs="Arial"/>
          <w:b/>
        </w:rPr>
        <w:t>. Matiaška (okres Vranov nad Topľou) na oddelenie a zmenu druhu pozemkov na lesné pozemky, ktorého predmetom je zameranie vyznačených pozemkov, resp. častí pozemkov E-KN č. 101, 161, 164/1, 220, 244, 249, 247, 467, 474/1, 474/2, 483, 531, 538, 546/1, 546/2, 546/3, 563, 576/1, 577/1, 578/1, 579, 582, 585/1, 585/9, 595/102, 595/105,611, 613, ktoré sú porastené lesnými drevinami (resp. sú lesnými pozemkami), a to podľa priloženej situačnej grafickej prílohy</w:t>
      </w:r>
    </w:p>
    <w:p w14:paraId="488863A5" w14:textId="62AFF5C6" w:rsidR="00977C3E" w:rsidRDefault="00977C3E" w:rsidP="00977C3E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hotoviteľ</w:t>
      </w:r>
      <w:r w:rsidRPr="002B1EB9">
        <w:rPr>
          <w:rFonts w:ascii="Arial" w:hAnsi="Arial" w:cs="Arial"/>
          <w:b/>
        </w:rPr>
        <w:t xml:space="preserve"> dod</w:t>
      </w:r>
      <w:r>
        <w:rPr>
          <w:rFonts w:ascii="Arial" w:hAnsi="Arial" w:cs="Arial"/>
          <w:b/>
        </w:rPr>
        <w:t>á</w:t>
      </w:r>
      <w:r w:rsidRPr="002B1EB9">
        <w:rPr>
          <w:rFonts w:ascii="Arial" w:hAnsi="Arial" w:cs="Arial"/>
          <w:b/>
        </w:rPr>
        <w:t xml:space="preserve"> objednávateľovi aj výmenný (digitálny) </w:t>
      </w:r>
      <w:r>
        <w:rPr>
          <w:rFonts w:ascii="Arial" w:hAnsi="Arial" w:cs="Arial"/>
          <w:b/>
        </w:rPr>
        <w:t xml:space="preserve">grafický </w:t>
      </w:r>
      <w:r w:rsidRPr="002B1EB9">
        <w:rPr>
          <w:rFonts w:ascii="Arial" w:hAnsi="Arial" w:cs="Arial"/>
          <w:b/>
        </w:rPr>
        <w:t xml:space="preserve">formát </w:t>
      </w:r>
      <w:r>
        <w:rPr>
          <w:rFonts w:ascii="Arial" w:hAnsi="Arial" w:cs="Arial"/>
          <w:b/>
        </w:rPr>
        <w:t>výsledného operátu</w:t>
      </w:r>
      <w:r w:rsidRPr="002B1E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o formáte PDF a VGI</w:t>
      </w:r>
    </w:p>
    <w:p w14:paraId="0F50EF7E" w14:textId="77777777" w:rsidR="00977C3E" w:rsidRDefault="00977C3E" w:rsidP="00977C3E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</w:p>
    <w:p w14:paraId="0CFE4CF3" w14:textId="33639B7E" w:rsidR="002724D6" w:rsidRPr="00977C3E" w:rsidRDefault="00ED5F4A" w:rsidP="00977C3E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77C3E">
        <w:rPr>
          <w:rFonts w:ascii="Arial" w:hAnsi="Arial" w:cs="Arial"/>
          <w:i/>
        </w:rPr>
        <w:t xml:space="preserve"> </w:t>
      </w:r>
      <w:r w:rsidRPr="00977C3E">
        <w:rPr>
          <w:rFonts w:ascii="Arial" w:hAnsi="Arial" w:cs="Arial"/>
        </w:rPr>
        <w:t>( ďalej len „dielo“)</w:t>
      </w:r>
      <w:r w:rsidR="002724D6" w:rsidRPr="00977C3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2B603C6E" w:rsidR="00465D47" w:rsidRPr="00F66C94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F66C94">
        <w:rPr>
          <w:rFonts w:ascii="Arial" w:hAnsi="Arial" w:cs="Arial"/>
        </w:rPr>
        <w:t xml:space="preserve">Zhotoviteľ sa zaväzuje vyhotoviť dielo  a odovzdať ho  objednávateľovi v lehote  </w:t>
      </w:r>
      <w:r w:rsidRPr="00F66C94">
        <w:rPr>
          <w:rFonts w:ascii="Arial" w:hAnsi="Arial" w:cs="Arial"/>
          <w:b/>
        </w:rPr>
        <w:t xml:space="preserve">do </w:t>
      </w:r>
      <w:r w:rsidR="00F66C94" w:rsidRPr="00F66C94">
        <w:rPr>
          <w:rFonts w:ascii="Arial" w:hAnsi="Arial" w:cs="Arial"/>
          <w:b/>
        </w:rPr>
        <w:t>30</w:t>
      </w:r>
      <w:r w:rsidRPr="00F66C94">
        <w:rPr>
          <w:rFonts w:ascii="Arial" w:hAnsi="Arial" w:cs="Arial"/>
          <w:b/>
        </w:rPr>
        <w:t xml:space="preserve"> dní</w:t>
      </w:r>
      <w:r w:rsidRPr="00F66C94">
        <w:rPr>
          <w:rFonts w:ascii="Arial" w:hAnsi="Arial" w:cs="Arial"/>
        </w:rPr>
        <w:t xml:space="preserve"> od  nado</w:t>
      </w:r>
      <w:r w:rsidR="0011144A">
        <w:rPr>
          <w:rFonts w:ascii="Arial" w:hAnsi="Arial" w:cs="Arial"/>
        </w:rPr>
        <w:t xml:space="preserve">budnutia účinnosti tejto zmluvy, najneskôr však do </w:t>
      </w:r>
      <w:bookmarkStart w:id="0" w:name="_GoBack"/>
      <w:r w:rsidR="0011144A" w:rsidRPr="0011144A">
        <w:rPr>
          <w:rFonts w:ascii="Arial" w:hAnsi="Arial" w:cs="Arial"/>
          <w:b/>
        </w:rPr>
        <w:t>30.09.2025.</w:t>
      </w:r>
      <w:bookmarkEnd w:id="0"/>
    </w:p>
    <w:p w14:paraId="74893E7E" w14:textId="77777777" w:rsidR="00465D47" w:rsidRPr="00F66C94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F66C94" w:rsidRDefault="009631AA" w:rsidP="009631AA">
      <w:pPr>
        <w:pStyle w:val="Odsekzoznamu"/>
        <w:rPr>
          <w:rFonts w:ascii="Arial" w:hAnsi="Arial" w:cs="Arial"/>
        </w:rPr>
      </w:pPr>
    </w:p>
    <w:p w14:paraId="6A9B4BED" w14:textId="05942147" w:rsidR="009C40DF" w:rsidRPr="00F66C94" w:rsidRDefault="00465D47" w:rsidP="00B03CB2">
      <w:pPr>
        <w:pStyle w:val="Odsekzoznamu"/>
        <w:numPr>
          <w:ilvl w:val="1"/>
          <w:numId w:val="3"/>
        </w:numPr>
        <w:rPr>
          <w:rFonts w:ascii="Arial" w:hAnsi="Arial" w:cs="Arial"/>
        </w:rPr>
      </w:pPr>
      <w:r w:rsidRPr="00F66C94">
        <w:rPr>
          <w:rFonts w:ascii="Arial" w:hAnsi="Arial" w:cs="Arial"/>
        </w:rPr>
        <w:t xml:space="preserve">Zhotoviteľ dodá dielo v </w:t>
      </w:r>
      <w:r w:rsidR="00B03CB2" w:rsidRPr="00F66C94">
        <w:rPr>
          <w:rFonts w:ascii="Arial" w:hAnsi="Arial" w:cs="Arial"/>
        </w:rPr>
        <w:t>3</w:t>
      </w:r>
      <w:r w:rsidRPr="00F66C94">
        <w:rPr>
          <w:rFonts w:ascii="Arial" w:hAnsi="Arial" w:cs="Arial"/>
        </w:rPr>
        <w:t xml:space="preserve"> vyhotoveniach</w:t>
      </w:r>
      <w:r w:rsidR="00F66C94">
        <w:rPr>
          <w:rFonts w:ascii="Arial" w:hAnsi="Arial" w:cs="Arial"/>
        </w:rPr>
        <w:t xml:space="preserve"> v listinnej forme a v 1 vyhotovení v digitálnej forme PDF a VGI</w:t>
      </w:r>
      <w:r w:rsidRPr="00F66C94">
        <w:rPr>
          <w:rFonts w:ascii="Arial" w:hAnsi="Arial" w:cs="Arial"/>
        </w:rPr>
        <w:t>, ktor</w:t>
      </w:r>
      <w:r w:rsidR="009C40DF" w:rsidRPr="00F66C94">
        <w:rPr>
          <w:rFonts w:ascii="Arial" w:hAnsi="Arial" w:cs="Arial"/>
        </w:rPr>
        <w:t>é</w:t>
      </w:r>
      <w:r w:rsidRPr="00F66C94">
        <w:rPr>
          <w:rFonts w:ascii="Arial" w:hAnsi="Arial" w:cs="Arial"/>
        </w:rPr>
        <w:t xml:space="preserve"> odovzdá </w:t>
      </w:r>
      <w:r w:rsidR="009C40DF" w:rsidRPr="00F66C94">
        <w:rPr>
          <w:rFonts w:ascii="Arial" w:hAnsi="Arial" w:cs="Arial"/>
        </w:rPr>
        <w:t>kontaktnej osobe</w:t>
      </w:r>
      <w:r w:rsidR="00F66C94" w:rsidRPr="00F66C94">
        <w:rPr>
          <w:rFonts w:ascii="Arial" w:hAnsi="Arial" w:cs="Arial"/>
        </w:rPr>
        <w:t>,</w:t>
      </w:r>
      <w:r w:rsidR="009C40DF" w:rsidRPr="00F66C94">
        <w:rPr>
          <w:rFonts w:ascii="Arial" w:hAnsi="Arial" w:cs="Arial"/>
        </w:rPr>
        <w:t xml:space="preserve"> ktorou je  </w:t>
      </w:r>
      <w:r w:rsidR="00B03CB2" w:rsidRPr="00F66C94">
        <w:rPr>
          <w:rFonts w:ascii="Arial" w:hAnsi="Arial" w:cs="Arial"/>
        </w:rPr>
        <w:t xml:space="preserve">Ing. Ján Marhefka </w:t>
      </w:r>
      <w:proofErr w:type="spellStart"/>
      <w:r w:rsidR="00B03CB2" w:rsidRPr="00F66C94">
        <w:rPr>
          <w:rFonts w:ascii="Arial" w:hAnsi="Arial" w:cs="Arial"/>
        </w:rPr>
        <w:t>tel</w:t>
      </w:r>
      <w:proofErr w:type="spellEnd"/>
      <w:r w:rsidR="00B03CB2" w:rsidRPr="00F66C94">
        <w:rPr>
          <w:rFonts w:ascii="Arial" w:hAnsi="Arial" w:cs="Arial"/>
        </w:rPr>
        <w:t>: +421 903 987 561</w:t>
      </w:r>
      <w:r w:rsidR="009C40DF" w:rsidRPr="00F66C94">
        <w:rPr>
          <w:rFonts w:ascii="Arial" w:hAnsi="Arial" w:cs="Arial"/>
        </w:rPr>
        <w:t xml:space="preserve">, adresa </w:t>
      </w:r>
      <w:r w:rsidR="00B03CB2" w:rsidRPr="00F66C94">
        <w:rPr>
          <w:rFonts w:ascii="Arial" w:hAnsi="Arial" w:cs="Arial"/>
        </w:rPr>
        <w:t>Obrancov mieru č.</w:t>
      </w:r>
      <w:r w:rsidR="00F66C94" w:rsidRPr="00F66C94">
        <w:rPr>
          <w:rFonts w:ascii="Arial" w:hAnsi="Arial" w:cs="Arial"/>
        </w:rPr>
        <w:t xml:space="preserve"> </w:t>
      </w:r>
      <w:r w:rsidR="00B03CB2" w:rsidRPr="00F66C94">
        <w:rPr>
          <w:rFonts w:ascii="Arial" w:hAnsi="Arial" w:cs="Arial"/>
        </w:rPr>
        <w:t>6 080 01 Prešov</w:t>
      </w:r>
      <w:r w:rsidR="009C40DF" w:rsidRPr="00F66C94">
        <w:rPr>
          <w:rFonts w:ascii="Arial" w:hAnsi="Arial" w:cs="Arial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lastRenderedPageBreak/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2748B59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2B6B18C8" w:rsidR="00196A2D" w:rsidRDefault="00196A2D" w:rsidP="006C6560">
      <w:pPr>
        <w:suppressAutoHyphens/>
        <w:jc w:val="both"/>
        <w:rPr>
          <w:rFonts w:ascii="Arial" w:hAnsi="Arial" w:cs="Arial"/>
        </w:rPr>
      </w:pPr>
    </w:p>
    <w:p w14:paraId="46A2699A" w14:textId="5FBA1495" w:rsidR="00F66C94" w:rsidRDefault="00F66C94" w:rsidP="006C6560">
      <w:pPr>
        <w:suppressAutoHyphens/>
        <w:jc w:val="both"/>
        <w:rPr>
          <w:rFonts w:ascii="Arial" w:hAnsi="Arial" w:cs="Arial"/>
        </w:rPr>
      </w:pPr>
    </w:p>
    <w:p w14:paraId="00B47797" w14:textId="265C9F11" w:rsidR="00F66C94" w:rsidRDefault="00F66C94" w:rsidP="006C6560">
      <w:pPr>
        <w:suppressAutoHyphens/>
        <w:jc w:val="both"/>
        <w:rPr>
          <w:rFonts w:ascii="Arial" w:hAnsi="Arial" w:cs="Arial"/>
        </w:rPr>
      </w:pPr>
    </w:p>
    <w:p w14:paraId="3B587707" w14:textId="4BDB1FBC" w:rsidR="00F66C94" w:rsidRPr="0094772E" w:rsidRDefault="00F66C94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08827BE3" w14:textId="77777777" w:rsidR="00B03CB2" w:rsidRPr="0094772E" w:rsidRDefault="00B03CB2" w:rsidP="00B03CB2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>
        <w:rPr>
          <w:rFonts w:ascii="Arial" w:hAnsi="Arial" w:cs="Arial"/>
        </w:rPr>
        <w:t>Prešove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10D76838" w14:textId="77777777" w:rsidR="00B03CB2" w:rsidRPr="0094772E" w:rsidRDefault="00B03CB2" w:rsidP="00B03CB2">
      <w:pPr>
        <w:jc w:val="both"/>
        <w:rPr>
          <w:rFonts w:ascii="Arial" w:hAnsi="Arial" w:cs="Arial"/>
        </w:rPr>
      </w:pPr>
    </w:p>
    <w:p w14:paraId="32C5DB06" w14:textId="77777777" w:rsidR="00B03CB2" w:rsidRDefault="00B03CB2" w:rsidP="00B03CB2">
      <w:pPr>
        <w:jc w:val="both"/>
        <w:rPr>
          <w:rFonts w:ascii="Arial" w:hAnsi="Arial" w:cs="Arial"/>
        </w:rPr>
      </w:pPr>
    </w:p>
    <w:p w14:paraId="6B70553C" w14:textId="77777777" w:rsidR="00B03CB2" w:rsidRDefault="00B03CB2" w:rsidP="00B03CB2">
      <w:pPr>
        <w:jc w:val="both"/>
        <w:rPr>
          <w:rFonts w:ascii="Arial" w:hAnsi="Arial" w:cs="Arial"/>
        </w:rPr>
      </w:pPr>
    </w:p>
    <w:p w14:paraId="4F82D9C1" w14:textId="77777777" w:rsidR="00B03CB2" w:rsidRDefault="00B03CB2" w:rsidP="00B03CB2">
      <w:pPr>
        <w:jc w:val="both"/>
        <w:rPr>
          <w:rFonts w:ascii="Arial" w:hAnsi="Arial" w:cs="Arial"/>
        </w:rPr>
      </w:pPr>
    </w:p>
    <w:p w14:paraId="69E89DCC" w14:textId="77777777" w:rsidR="00B03CB2" w:rsidRPr="0094772E" w:rsidRDefault="00B03CB2" w:rsidP="00B03CB2">
      <w:pPr>
        <w:jc w:val="both"/>
        <w:rPr>
          <w:rFonts w:ascii="Arial" w:hAnsi="Arial" w:cs="Arial"/>
        </w:rPr>
      </w:pPr>
    </w:p>
    <w:p w14:paraId="1BFA8F67" w14:textId="77777777" w:rsidR="00B03CB2" w:rsidRPr="0094772E" w:rsidRDefault="00B03CB2" w:rsidP="00B03CB2">
      <w:pPr>
        <w:jc w:val="both"/>
        <w:rPr>
          <w:rFonts w:ascii="Arial" w:hAnsi="Arial" w:cs="Arial"/>
        </w:rPr>
      </w:pPr>
    </w:p>
    <w:p w14:paraId="765C124B" w14:textId="77777777" w:rsidR="00B03CB2" w:rsidRPr="0094772E" w:rsidRDefault="00B03CB2" w:rsidP="00B03CB2">
      <w:pPr>
        <w:jc w:val="both"/>
        <w:rPr>
          <w:rFonts w:ascii="Arial" w:hAnsi="Arial" w:cs="Arial"/>
        </w:rPr>
      </w:pPr>
    </w:p>
    <w:p w14:paraId="4536CA12" w14:textId="77777777" w:rsidR="00B03CB2" w:rsidRPr="0094772E" w:rsidRDefault="00B03CB2" w:rsidP="00B03CB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61F2F412" w14:textId="77777777" w:rsidR="00B03CB2" w:rsidRPr="0094772E" w:rsidRDefault="00B03CB2" w:rsidP="00B03CB2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408A4715" w14:textId="77777777" w:rsidR="00B03CB2" w:rsidRPr="008158F2" w:rsidRDefault="00B03CB2" w:rsidP="00B03CB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Ing. Jozef Krochta</w:t>
      </w:r>
    </w:p>
    <w:p w14:paraId="13D5C3BA" w14:textId="016CA234" w:rsidR="00B03CB2" w:rsidRPr="0094772E" w:rsidRDefault="00B03CB2" w:rsidP="00B03CB2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8158F2">
        <w:rPr>
          <w:rFonts w:ascii="Arial" w:hAnsi="Arial" w:cs="Arial"/>
        </w:rPr>
        <w:t xml:space="preserve">vedúci </w:t>
      </w:r>
      <w:r w:rsidR="00077130">
        <w:rPr>
          <w:rFonts w:ascii="Arial" w:hAnsi="Arial" w:cs="Arial"/>
        </w:rPr>
        <w:t>O</w:t>
      </w:r>
      <w:r>
        <w:rPr>
          <w:rFonts w:ascii="Arial" w:hAnsi="Arial" w:cs="Arial"/>
        </w:rPr>
        <w:t>rganizačnej zložky OZ Šariš</w:t>
      </w:r>
      <w:r w:rsidRPr="0094772E">
        <w:rPr>
          <w:rFonts w:ascii="Arial" w:hAnsi="Arial" w:cs="Arial"/>
        </w:rPr>
        <w:t xml:space="preserve"> </w:t>
      </w:r>
    </w:p>
    <w:p w14:paraId="3F5CC951" w14:textId="26A163CD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                    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</w:t>
      </w:r>
      <w:r w:rsid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LESY Slovenskej republiky, štátny podnik  </w:t>
      </w:r>
    </w:p>
    <w:p w14:paraId="20A15F8F" w14:textId="5DAF2407" w:rsidR="006C6560" w:rsidRPr="0094772E" w:rsidRDefault="006C6560" w:rsidP="00C37611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  <w:r w:rsidR="00C37611" w:rsidRPr="00C37611">
        <w:rPr>
          <w:rFonts w:ascii="Arial" w:hAnsi="Arial" w:cs="Arial"/>
        </w:rPr>
        <w:t xml:space="preserve">                                                                  </w:t>
      </w: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66EC" w14:textId="77777777" w:rsidR="004147C9" w:rsidRDefault="004147C9" w:rsidP="0094772E">
      <w:r>
        <w:separator/>
      </w:r>
    </w:p>
  </w:endnote>
  <w:endnote w:type="continuationSeparator" w:id="0">
    <w:p w14:paraId="3D546752" w14:textId="77777777" w:rsidR="004147C9" w:rsidRDefault="004147C9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432EA" w14:textId="77777777" w:rsidR="004147C9" w:rsidRDefault="004147C9" w:rsidP="0094772E">
      <w:r>
        <w:separator/>
      </w:r>
    </w:p>
  </w:footnote>
  <w:footnote w:type="continuationSeparator" w:id="0">
    <w:p w14:paraId="42785C42" w14:textId="77777777" w:rsidR="004147C9" w:rsidRDefault="004147C9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5374C"/>
    <w:multiLevelType w:val="hybridMultilevel"/>
    <w:tmpl w:val="E1029CCC"/>
    <w:lvl w:ilvl="0" w:tplc="0A3621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0"/>
  </w:num>
  <w:num w:numId="5">
    <w:abstractNumId w:val="8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5"/>
  </w:num>
  <w:num w:numId="12">
    <w:abstractNumId w:val="22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12"/>
  </w:num>
  <w:num w:numId="18">
    <w:abstractNumId w:val="2"/>
  </w:num>
  <w:num w:numId="19">
    <w:abstractNumId w:val="19"/>
  </w:num>
  <w:num w:numId="20">
    <w:abstractNumId w:val="6"/>
  </w:num>
  <w:num w:numId="21">
    <w:abstractNumId w:val="18"/>
  </w:num>
  <w:num w:numId="22">
    <w:abstractNumId w:val="23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147B9"/>
    <w:rsid w:val="00016074"/>
    <w:rsid w:val="00075A32"/>
    <w:rsid w:val="00077130"/>
    <w:rsid w:val="001113F6"/>
    <w:rsid w:val="0011144A"/>
    <w:rsid w:val="00125151"/>
    <w:rsid w:val="00130DC9"/>
    <w:rsid w:val="00196A2D"/>
    <w:rsid w:val="001D3621"/>
    <w:rsid w:val="002724D6"/>
    <w:rsid w:val="00333714"/>
    <w:rsid w:val="003D7EE6"/>
    <w:rsid w:val="004147C9"/>
    <w:rsid w:val="00465D47"/>
    <w:rsid w:val="00567654"/>
    <w:rsid w:val="0057353F"/>
    <w:rsid w:val="005D022D"/>
    <w:rsid w:val="006054F8"/>
    <w:rsid w:val="00611697"/>
    <w:rsid w:val="00640463"/>
    <w:rsid w:val="00667CEC"/>
    <w:rsid w:val="006A0504"/>
    <w:rsid w:val="006C6560"/>
    <w:rsid w:val="006E1C62"/>
    <w:rsid w:val="007E4327"/>
    <w:rsid w:val="00844B17"/>
    <w:rsid w:val="008C249E"/>
    <w:rsid w:val="00945B41"/>
    <w:rsid w:val="0094772E"/>
    <w:rsid w:val="00961FE9"/>
    <w:rsid w:val="009631AA"/>
    <w:rsid w:val="00977C3E"/>
    <w:rsid w:val="0098679F"/>
    <w:rsid w:val="009C40DF"/>
    <w:rsid w:val="009D6C66"/>
    <w:rsid w:val="00A037F3"/>
    <w:rsid w:val="00A32E81"/>
    <w:rsid w:val="00A76A3E"/>
    <w:rsid w:val="00A97D8C"/>
    <w:rsid w:val="00B03CB2"/>
    <w:rsid w:val="00B26550"/>
    <w:rsid w:val="00BB0D26"/>
    <w:rsid w:val="00BE1BEE"/>
    <w:rsid w:val="00C309C6"/>
    <w:rsid w:val="00C37611"/>
    <w:rsid w:val="00CA4D04"/>
    <w:rsid w:val="00CB0255"/>
    <w:rsid w:val="00CD455E"/>
    <w:rsid w:val="00D001C9"/>
    <w:rsid w:val="00D63A49"/>
    <w:rsid w:val="00D66661"/>
    <w:rsid w:val="00D758FC"/>
    <w:rsid w:val="00DD61C2"/>
    <w:rsid w:val="00E574B5"/>
    <w:rsid w:val="00E90805"/>
    <w:rsid w:val="00EA76A0"/>
    <w:rsid w:val="00ED5F4A"/>
    <w:rsid w:val="00F66C94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9209-46C3-4DCB-A1F3-F894E07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Fedor, Peter</cp:lastModifiedBy>
  <cp:revision>4</cp:revision>
  <cp:lastPrinted>2023-08-17T08:20:00Z</cp:lastPrinted>
  <dcterms:created xsi:type="dcterms:W3CDTF">2025-08-05T07:22:00Z</dcterms:created>
  <dcterms:modified xsi:type="dcterms:W3CDTF">2025-08-05T07:47:00Z</dcterms:modified>
</cp:coreProperties>
</file>